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9CF" w:rsidRDefault="001B59C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A3B47F" wp14:editId="5B503D48">
                <wp:simplePos x="0" y="0"/>
                <wp:positionH relativeFrom="column">
                  <wp:posOffset>6086475</wp:posOffset>
                </wp:positionH>
                <wp:positionV relativeFrom="paragraph">
                  <wp:posOffset>5400675</wp:posOffset>
                </wp:positionV>
                <wp:extent cx="514350" cy="15906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BDB" w:rsidRPr="00537872" w:rsidRDefault="00296BDB">
                            <w:pPr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37872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ن قسمت توسط شورای  تکمیل میگردد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A3B47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79.25pt;margin-top:425.25pt;width:40.5pt;height:12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" fillcolor="white [3201]" strokeweight=".5pt">
                <v:textbox style="layout-flow:vertical">
                  <w:txbxContent>
                    <w:p w:rsidR="00296BDB" w:rsidRPr="00537872" w:rsidRDefault="00296BDB">
                      <w:pPr>
                        <w:rPr>
                          <w:rFonts w:cs="B Nazanin"/>
                          <w:sz w:val="18"/>
                          <w:szCs w:val="18"/>
                          <w:lang w:bidi="fa-IR"/>
                        </w:rPr>
                      </w:pPr>
                      <w:r w:rsidRPr="00537872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این قسمت توسط شورای  تکمیل میگرد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071CA3" wp14:editId="32E26259">
                <wp:simplePos x="0" y="0"/>
                <wp:positionH relativeFrom="column">
                  <wp:posOffset>-561975</wp:posOffset>
                </wp:positionH>
                <wp:positionV relativeFrom="paragraph">
                  <wp:posOffset>5400675</wp:posOffset>
                </wp:positionV>
                <wp:extent cx="6591300" cy="15906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59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02B8" w:rsidRPr="001E02B8" w:rsidRDefault="001E02B8" w:rsidP="001E02B8">
                            <w:pPr>
                              <w:jc w:val="right"/>
                              <w:rPr>
                                <w:rFonts w:ascii="Calibri" w:eastAsia="Calibri" w:hAnsi="Calibri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E02B8">
                              <w:rPr>
                                <w:rFonts w:ascii="Calibri" w:eastAsia="Calibri" w:hAnsi="Calibri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خواست فوق در جلسه گروه/ شورای تحصیلات تکمیلی دانشکده مورخ .................. مطرح و مورد موافقت قرار گرفت</w:t>
                            </w:r>
                          </w:p>
                          <w:p w:rsidR="001E02B8" w:rsidRPr="001E02B8" w:rsidRDefault="001E02B8" w:rsidP="00537872">
                            <w:pPr>
                              <w:bidi/>
                              <w:ind w:left="6480"/>
                              <w:jc w:val="center"/>
                              <w:rPr>
                                <w:rFonts w:ascii="Calibri" w:eastAsia="Calibri" w:hAnsi="Calibri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E02B8">
                              <w:rPr>
                                <w:rFonts w:ascii="Calibri" w:eastAsia="Calibri" w:hAnsi="Calibri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و نام خانوادگی معاون دانشکده</w:t>
                            </w:r>
                          </w:p>
                          <w:p w:rsidR="001E02B8" w:rsidRPr="001E02B8" w:rsidRDefault="001E02B8" w:rsidP="00537872">
                            <w:pPr>
                              <w:bidi/>
                              <w:ind w:left="6480"/>
                              <w:jc w:val="center"/>
                              <w:rPr>
                                <w:rFonts w:ascii="Calibri" w:eastAsia="Calibri" w:hAnsi="Calibri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E02B8">
                              <w:rPr>
                                <w:rFonts w:ascii="Calibri" w:eastAsia="Calibri" w:hAnsi="Calibri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یخ و امضاء</w:t>
                            </w:r>
                          </w:p>
                          <w:p w:rsidR="001E02B8" w:rsidRDefault="001E02B8" w:rsidP="001E02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71CA3" id="Rectangle 4" o:spid="_x0000_s1027" style="position:absolute;margin-left:-44.25pt;margin-top:425.25pt;width:519pt;height:12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" fillcolor="white [3201]" strokecolor="black [3200]" strokeweight="1pt">
                <v:textbox>
                  <w:txbxContent>
                    <w:p w:rsidR="001E02B8" w:rsidRPr="001E02B8" w:rsidRDefault="001E02B8" w:rsidP="001E02B8">
                      <w:pPr>
                        <w:jc w:val="right"/>
                        <w:rPr>
                          <w:rFonts w:ascii="Calibri" w:eastAsia="Calibri" w:hAnsi="Calibri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E02B8">
                        <w:rPr>
                          <w:rFonts w:ascii="Calibri" w:eastAsia="Calibri" w:hAnsi="Calibri" w:cs="B Nazanin" w:hint="cs"/>
                          <w:sz w:val="24"/>
                          <w:szCs w:val="24"/>
                          <w:rtl/>
                          <w:lang w:bidi="fa-IR"/>
                        </w:rPr>
                        <w:t>درخواست فوق در جلسه گروه/ شورای تحصیلات تکمیلی دانشکده مورخ .................. مطرح و مورد موافقت قرار گرفت</w:t>
                      </w:r>
                    </w:p>
                    <w:p w:rsidR="001E02B8" w:rsidRPr="001E02B8" w:rsidRDefault="001E02B8" w:rsidP="00537872">
                      <w:pPr>
                        <w:bidi/>
                        <w:ind w:left="6480"/>
                        <w:jc w:val="center"/>
                        <w:rPr>
                          <w:rFonts w:ascii="Calibri" w:eastAsia="Calibri" w:hAnsi="Calibri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E02B8">
                        <w:rPr>
                          <w:rFonts w:ascii="Calibri" w:eastAsia="Calibri" w:hAnsi="Calibri" w:cs="B Nazanin" w:hint="cs"/>
                          <w:sz w:val="24"/>
                          <w:szCs w:val="24"/>
                          <w:rtl/>
                          <w:lang w:bidi="fa-IR"/>
                        </w:rPr>
                        <w:t>نام و نام خانوادگی معاون دانشکده</w:t>
                      </w:r>
                    </w:p>
                    <w:p w:rsidR="001E02B8" w:rsidRPr="001E02B8" w:rsidRDefault="001E02B8" w:rsidP="00537872">
                      <w:pPr>
                        <w:bidi/>
                        <w:ind w:left="6480"/>
                        <w:jc w:val="center"/>
                        <w:rPr>
                          <w:rFonts w:ascii="Calibri" w:eastAsia="Calibri" w:hAnsi="Calibri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E02B8">
                        <w:rPr>
                          <w:rFonts w:ascii="Calibri" w:eastAsia="Calibri" w:hAnsi="Calibri" w:cs="B Nazanin" w:hint="cs"/>
                          <w:sz w:val="24"/>
                          <w:szCs w:val="24"/>
                          <w:rtl/>
                          <w:lang w:bidi="fa-IR"/>
                        </w:rPr>
                        <w:t>تاریخ و امضاء</w:t>
                      </w:r>
                    </w:p>
                    <w:p w:rsidR="001E02B8" w:rsidRDefault="001E02B8" w:rsidP="001E02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E3AE99" wp14:editId="06ADFB41">
                <wp:simplePos x="0" y="0"/>
                <wp:positionH relativeFrom="column">
                  <wp:posOffset>6086475</wp:posOffset>
                </wp:positionH>
                <wp:positionV relativeFrom="paragraph">
                  <wp:posOffset>3419475</wp:posOffset>
                </wp:positionV>
                <wp:extent cx="514350" cy="19431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BDB" w:rsidRPr="00537872" w:rsidRDefault="00296BDB" w:rsidP="00036345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37872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ن قسمت توسط استاد راهنما یا استاد مشاور میهمان تکمیل میگردد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3AE99" id="Text Box 9" o:spid="_x0000_s1028" type="#_x0000_t202" style="position:absolute;margin-left:479.25pt;margin-top:269.25pt;width:40.5pt;height:15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" fillcolor="white [3201]" strokeweight=".5pt">
                <v:textbox style="layout-flow:vertical">
                  <w:txbxContent>
                    <w:p w:rsidR="00296BDB" w:rsidRPr="00537872" w:rsidRDefault="00296BDB" w:rsidP="00036345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  <w:lang w:bidi="fa-IR"/>
                        </w:rPr>
                      </w:pPr>
                      <w:r w:rsidRPr="00537872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این قسمت توسط استاد راهنما یا استاد مشاور میهمان تکمیل میگرد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8C8DA8" wp14:editId="3A2343D8">
                <wp:simplePos x="0" y="0"/>
                <wp:positionH relativeFrom="column">
                  <wp:posOffset>-561975</wp:posOffset>
                </wp:positionH>
                <wp:positionV relativeFrom="paragraph">
                  <wp:posOffset>3409950</wp:posOffset>
                </wp:positionV>
                <wp:extent cx="6591300" cy="19431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94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707" w:rsidRPr="00537872" w:rsidRDefault="00706707" w:rsidP="002A58E4">
                            <w:pPr>
                              <w:jc w:val="right"/>
                              <w:rPr>
                                <w:rFonts w:cs="B Nazanin"/>
                              </w:rPr>
                            </w:pPr>
                            <w:r w:rsidRPr="00537872">
                              <w:rPr>
                                <w:rFonts w:cs="B Nazanin"/>
                                <w:rtl/>
                              </w:rPr>
                              <w:t>بد</w:t>
                            </w:r>
                            <w:r w:rsidRPr="00537872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537872">
                              <w:rPr>
                                <w:rFonts w:cs="B Nazanin" w:hint="eastAsia"/>
                                <w:rtl/>
                              </w:rPr>
                              <w:t>نوس</w:t>
                            </w:r>
                            <w:r w:rsidRPr="00537872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537872">
                              <w:rPr>
                                <w:rFonts w:cs="B Nazanin" w:hint="eastAsia"/>
                                <w:rtl/>
                              </w:rPr>
                              <w:t>له</w:t>
                            </w:r>
                            <w:r w:rsidRPr="00537872">
                              <w:rPr>
                                <w:rFonts w:cs="B Nazanin"/>
                                <w:rtl/>
                              </w:rPr>
                              <w:t xml:space="preserve"> موافقت خود را به عنوان استاد راهنما        استاد مشاور       دانشجو</w:t>
                            </w:r>
                            <w:r w:rsidRPr="00537872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537872">
                              <w:rPr>
                                <w:rFonts w:cs="B Nazanin"/>
                                <w:rtl/>
                              </w:rPr>
                              <w:t xml:space="preserve"> کارشناس</w:t>
                            </w:r>
                            <w:r w:rsidRPr="00537872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537872">
                              <w:rPr>
                                <w:rFonts w:cs="B Nazanin"/>
                                <w:rtl/>
                              </w:rPr>
                              <w:t xml:space="preserve"> ارشد خانم/ آقا</w:t>
                            </w:r>
                            <w:r w:rsidRPr="00537872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537872">
                              <w:rPr>
                                <w:rFonts w:cs="B Nazanin"/>
                                <w:rtl/>
                              </w:rPr>
                              <w:t>..................................اعلام م</w:t>
                            </w:r>
                            <w:r w:rsidRPr="00537872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537872">
                              <w:rPr>
                                <w:rFonts w:cs="B Nazanin" w:hint="eastAsia"/>
                                <w:rtl/>
                              </w:rPr>
                              <w:t>دارم</w:t>
                            </w:r>
                          </w:p>
                          <w:p w:rsidR="00706707" w:rsidRPr="00537872" w:rsidRDefault="00706707" w:rsidP="002A58E4">
                            <w:pPr>
                              <w:jc w:val="right"/>
                              <w:rPr>
                                <w:rFonts w:cs="B Nazanin"/>
                              </w:rPr>
                            </w:pPr>
                            <w:r w:rsidRPr="00537872">
                              <w:rPr>
                                <w:rFonts w:cs="B Nazanin"/>
                              </w:rPr>
                              <w:t>(</w:t>
                            </w:r>
                            <w:r w:rsidRPr="00537872">
                              <w:rPr>
                                <w:rFonts w:cs="B Nazanin"/>
                                <w:rtl/>
                              </w:rPr>
                              <w:t>رزومه اسات</w:t>
                            </w:r>
                            <w:r w:rsidRPr="00537872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537872">
                              <w:rPr>
                                <w:rFonts w:cs="B Nazanin" w:hint="eastAsia"/>
                                <w:rtl/>
                              </w:rPr>
                              <w:t>د</w:t>
                            </w:r>
                            <w:r w:rsidRPr="00537872">
                              <w:rPr>
                                <w:rFonts w:cs="B Nazanin"/>
                                <w:rtl/>
                              </w:rPr>
                              <w:t xml:space="preserve"> خارج از دانشگاه+ تصو</w:t>
                            </w:r>
                            <w:r w:rsidRPr="00537872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537872">
                              <w:rPr>
                                <w:rFonts w:cs="B Nazanin" w:hint="eastAsia"/>
                                <w:rtl/>
                              </w:rPr>
                              <w:t>ر</w:t>
                            </w:r>
                            <w:r w:rsidRPr="00537872">
                              <w:rPr>
                                <w:rFonts w:cs="B Nazanin"/>
                                <w:rtl/>
                              </w:rPr>
                              <w:t xml:space="preserve"> حکم کارگز</w:t>
                            </w:r>
                            <w:r w:rsidRPr="00537872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537872">
                              <w:rPr>
                                <w:rFonts w:cs="B Nazanin" w:hint="eastAsia"/>
                                <w:rtl/>
                              </w:rPr>
                              <w:t>ن</w:t>
                            </w:r>
                            <w:r w:rsidRPr="00537872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537872">
                              <w:rPr>
                                <w:rFonts w:cs="B Nazanin"/>
                                <w:rtl/>
                              </w:rPr>
                              <w:t xml:space="preserve"> م</w:t>
                            </w:r>
                            <w:r w:rsidRPr="00537872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537872">
                              <w:rPr>
                                <w:rFonts w:cs="B Nazanin" w:hint="eastAsia"/>
                                <w:rtl/>
                              </w:rPr>
                              <w:t>با</w:t>
                            </w:r>
                            <w:r w:rsidRPr="00537872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537872">
                              <w:rPr>
                                <w:rFonts w:cs="B Nazanin" w:hint="eastAsia"/>
                                <w:rtl/>
                              </w:rPr>
                              <w:t>ست</w:t>
                            </w:r>
                            <w:r w:rsidRPr="00537872">
                              <w:rPr>
                                <w:rFonts w:cs="B Nazanin"/>
                                <w:rtl/>
                              </w:rPr>
                              <w:t xml:space="preserve"> ضم</w:t>
                            </w:r>
                            <w:r w:rsidRPr="00537872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537872">
                              <w:rPr>
                                <w:rFonts w:cs="B Nazanin" w:hint="eastAsia"/>
                                <w:rtl/>
                              </w:rPr>
                              <w:t>مه</w:t>
                            </w:r>
                            <w:r w:rsidRPr="00537872">
                              <w:rPr>
                                <w:rFonts w:cs="B Nazanin"/>
                                <w:rtl/>
                              </w:rPr>
                              <w:t xml:space="preserve"> گردد</w:t>
                            </w:r>
                            <w:r w:rsidRPr="00537872">
                              <w:rPr>
                                <w:rFonts w:cs="B Nazanin"/>
                              </w:rPr>
                              <w:t>)</w:t>
                            </w:r>
                          </w:p>
                          <w:p w:rsidR="00706707" w:rsidRPr="00537872" w:rsidRDefault="00706707" w:rsidP="00537872">
                            <w:pPr>
                              <w:bidi/>
                              <w:ind w:left="7200"/>
                              <w:jc w:val="center"/>
                              <w:rPr>
                                <w:rFonts w:cs="B Nazanin"/>
                              </w:rPr>
                            </w:pPr>
                            <w:r w:rsidRPr="00537872">
                              <w:rPr>
                                <w:rFonts w:cs="B Nazanin" w:hint="eastAsia"/>
                                <w:rtl/>
                              </w:rPr>
                              <w:t>نام</w:t>
                            </w:r>
                            <w:r w:rsidRPr="00537872">
                              <w:rPr>
                                <w:rFonts w:cs="B Nazanin"/>
                                <w:rtl/>
                              </w:rPr>
                              <w:t xml:space="preserve"> و نام خانوادگ</w:t>
                            </w:r>
                            <w:r w:rsidRPr="00537872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</w:p>
                          <w:p w:rsidR="00706707" w:rsidRPr="00537872" w:rsidRDefault="00706707" w:rsidP="00537872">
                            <w:pPr>
                              <w:bidi/>
                              <w:ind w:left="7200"/>
                              <w:jc w:val="center"/>
                              <w:rPr>
                                <w:rFonts w:cs="B Nazanin"/>
                              </w:rPr>
                            </w:pPr>
                            <w:r w:rsidRPr="00537872">
                              <w:rPr>
                                <w:rFonts w:cs="B Nazanin" w:hint="eastAsia"/>
                                <w:rtl/>
                              </w:rPr>
                              <w:t>تار</w:t>
                            </w:r>
                            <w:r w:rsidRPr="00537872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537872">
                              <w:rPr>
                                <w:rFonts w:cs="B Nazanin" w:hint="eastAsia"/>
                                <w:rtl/>
                              </w:rPr>
                              <w:t>خ</w:t>
                            </w:r>
                            <w:r w:rsidRPr="00537872">
                              <w:rPr>
                                <w:rFonts w:cs="B Nazanin"/>
                                <w:rtl/>
                              </w:rPr>
                              <w:t xml:space="preserve"> و امض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C8DA8" id="Rectangle 2" o:spid="_x0000_s1029" style="position:absolute;margin-left:-44.25pt;margin-top:268.5pt;width:519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" fillcolor="white [3201]" strokecolor="black [3200]" strokeweight="1pt">
                <v:textbox>
                  <w:txbxContent>
                    <w:p w:rsidR="00706707" w:rsidRPr="00537872" w:rsidRDefault="00706707" w:rsidP="002A58E4">
                      <w:pPr>
                        <w:jc w:val="right"/>
                        <w:rPr>
                          <w:rFonts w:cs="B Nazanin"/>
                        </w:rPr>
                      </w:pPr>
                      <w:r w:rsidRPr="00537872">
                        <w:rPr>
                          <w:rFonts w:cs="B Nazanin"/>
                          <w:rtl/>
                        </w:rPr>
                        <w:t>بد</w:t>
                      </w:r>
                      <w:r w:rsidRPr="00537872">
                        <w:rPr>
                          <w:rFonts w:cs="B Nazanin" w:hint="cs"/>
                          <w:rtl/>
                        </w:rPr>
                        <w:t>ی</w:t>
                      </w:r>
                      <w:r w:rsidRPr="00537872">
                        <w:rPr>
                          <w:rFonts w:cs="B Nazanin" w:hint="eastAsia"/>
                          <w:rtl/>
                        </w:rPr>
                        <w:t>نوس</w:t>
                      </w:r>
                      <w:r w:rsidRPr="00537872">
                        <w:rPr>
                          <w:rFonts w:cs="B Nazanin" w:hint="cs"/>
                          <w:rtl/>
                        </w:rPr>
                        <w:t>ی</w:t>
                      </w:r>
                      <w:r w:rsidRPr="00537872">
                        <w:rPr>
                          <w:rFonts w:cs="B Nazanin" w:hint="eastAsia"/>
                          <w:rtl/>
                        </w:rPr>
                        <w:t>له</w:t>
                      </w:r>
                      <w:r w:rsidRPr="00537872">
                        <w:rPr>
                          <w:rFonts w:cs="B Nazanin"/>
                          <w:rtl/>
                        </w:rPr>
                        <w:t xml:space="preserve"> موافقت خود را به عنوان استاد راهنما        استاد مشاور       دانشجو</w:t>
                      </w:r>
                      <w:r w:rsidRPr="00537872">
                        <w:rPr>
                          <w:rFonts w:cs="B Nazanin" w:hint="cs"/>
                          <w:rtl/>
                        </w:rPr>
                        <w:t>ی</w:t>
                      </w:r>
                      <w:r w:rsidRPr="00537872">
                        <w:rPr>
                          <w:rFonts w:cs="B Nazanin"/>
                          <w:rtl/>
                        </w:rPr>
                        <w:t xml:space="preserve"> کارشناس</w:t>
                      </w:r>
                      <w:r w:rsidRPr="00537872">
                        <w:rPr>
                          <w:rFonts w:cs="B Nazanin" w:hint="cs"/>
                          <w:rtl/>
                        </w:rPr>
                        <w:t>ی</w:t>
                      </w:r>
                      <w:r w:rsidRPr="00537872">
                        <w:rPr>
                          <w:rFonts w:cs="B Nazanin"/>
                          <w:rtl/>
                        </w:rPr>
                        <w:t xml:space="preserve"> ارشد خانم/ آقا</w:t>
                      </w:r>
                      <w:r w:rsidRPr="00537872">
                        <w:rPr>
                          <w:rFonts w:cs="B Nazanin" w:hint="cs"/>
                          <w:rtl/>
                        </w:rPr>
                        <w:t>ی</w:t>
                      </w:r>
                      <w:r w:rsidRPr="00537872">
                        <w:rPr>
                          <w:rFonts w:cs="B Nazanin"/>
                          <w:rtl/>
                        </w:rPr>
                        <w:t>..................................اعلام م</w:t>
                      </w:r>
                      <w:r w:rsidRPr="00537872">
                        <w:rPr>
                          <w:rFonts w:cs="B Nazanin" w:hint="cs"/>
                          <w:rtl/>
                        </w:rPr>
                        <w:t>ی</w:t>
                      </w:r>
                      <w:r w:rsidRPr="00537872">
                        <w:rPr>
                          <w:rFonts w:cs="B Nazanin" w:hint="eastAsia"/>
                          <w:rtl/>
                        </w:rPr>
                        <w:t>دارم</w:t>
                      </w:r>
                    </w:p>
                    <w:p w:rsidR="00706707" w:rsidRPr="00537872" w:rsidRDefault="00706707" w:rsidP="002A58E4">
                      <w:pPr>
                        <w:jc w:val="right"/>
                        <w:rPr>
                          <w:rFonts w:cs="B Nazanin"/>
                        </w:rPr>
                      </w:pPr>
                      <w:r w:rsidRPr="00537872">
                        <w:rPr>
                          <w:rFonts w:cs="B Nazanin"/>
                        </w:rPr>
                        <w:t>(</w:t>
                      </w:r>
                      <w:r w:rsidRPr="00537872">
                        <w:rPr>
                          <w:rFonts w:cs="B Nazanin"/>
                          <w:rtl/>
                        </w:rPr>
                        <w:t>رزومه اسات</w:t>
                      </w:r>
                      <w:r w:rsidRPr="00537872">
                        <w:rPr>
                          <w:rFonts w:cs="B Nazanin" w:hint="cs"/>
                          <w:rtl/>
                        </w:rPr>
                        <w:t>ی</w:t>
                      </w:r>
                      <w:r w:rsidRPr="00537872">
                        <w:rPr>
                          <w:rFonts w:cs="B Nazanin" w:hint="eastAsia"/>
                          <w:rtl/>
                        </w:rPr>
                        <w:t>د</w:t>
                      </w:r>
                      <w:r w:rsidRPr="00537872">
                        <w:rPr>
                          <w:rFonts w:cs="B Nazanin"/>
                          <w:rtl/>
                        </w:rPr>
                        <w:t xml:space="preserve"> خارج از دانشگاه+ تصو</w:t>
                      </w:r>
                      <w:r w:rsidRPr="00537872">
                        <w:rPr>
                          <w:rFonts w:cs="B Nazanin" w:hint="cs"/>
                          <w:rtl/>
                        </w:rPr>
                        <w:t>ی</w:t>
                      </w:r>
                      <w:r w:rsidRPr="00537872">
                        <w:rPr>
                          <w:rFonts w:cs="B Nazanin" w:hint="eastAsia"/>
                          <w:rtl/>
                        </w:rPr>
                        <w:t>ر</w:t>
                      </w:r>
                      <w:r w:rsidRPr="00537872">
                        <w:rPr>
                          <w:rFonts w:cs="B Nazanin"/>
                          <w:rtl/>
                        </w:rPr>
                        <w:t xml:space="preserve"> حکم کارگز</w:t>
                      </w:r>
                      <w:r w:rsidRPr="00537872">
                        <w:rPr>
                          <w:rFonts w:cs="B Nazanin" w:hint="cs"/>
                          <w:rtl/>
                        </w:rPr>
                        <w:t>ی</w:t>
                      </w:r>
                      <w:r w:rsidRPr="00537872">
                        <w:rPr>
                          <w:rFonts w:cs="B Nazanin" w:hint="eastAsia"/>
                          <w:rtl/>
                        </w:rPr>
                        <w:t>ن</w:t>
                      </w:r>
                      <w:r w:rsidRPr="00537872">
                        <w:rPr>
                          <w:rFonts w:cs="B Nazanin" w:hint="cs"/>
                          <w:rtl/>
                        </w:rPr>
                        <w:t>ی</w:t>
                      </w:r>
                      <w:r w:rsidRPr="00537872">
                        <w:rPr>
                          <w:rFonts w:cs="B Nazanin"/>
                          <w:rtl/>
                        </w:rPr>
                        <w:t xml:space="preserve"> م</w:t>
                      </w:r>
                      <w:r w:rsidRPr="00537872">
                        <w:rPr>
                          <w:rFonts w:cs="B Nazanin" w:hint="cs"/>
                          <w:rtl/>
                        </w:rPr>
                        <w:t>ی</w:t>
                      </w:r>
                      <w:r w:rsidRPr="00537872">
                        <w:rPr>
                          <w:rFonts w:cs="B Nazanin" w:hint="eastAsia"/>
                          <w:rtl/>
                        </w:rPr>
                        <w:t>با</w:t>
                      </w:r>
                      <w:r w:rsidRPr="00537872">
                        <w:rPr>
                          <w:rFonts w:cs="B Nazanin" w:hint="cs"/>
                          <w:rtl/>
                        </w:rPr>
                        <w:t>ی</w:t>
                      </w:r>
                      <w:r w:rsidRPr="00537872">
                        <w:rPr>
                          <w:rFonts w:cs="B Nazanin" w:hint="eastAsia"/>
                          <w:rtl/>
                        </w:rPr>
                        <w:t>ست</w:t>
                      </w:r>
                      <w:r w:rsidRPr="00537872">
                        <w:rPr>
                          <w:rFonts w:cs="B Nazanin"/>
                          <w:rtl/>
                        </w:rPr>
                        <w:t xml:space="preserve"> ضم</w:t>
                      </w:r>
                      <w:r w:rsidRPr="00537872">
                        <w:rPr>
                          <w:rFonts w:cs="B Nazanin" w:hint="cs"/>
                          <w:rtl/>
                        </w:rPr>
                        <w:t>ی</w:t>
                      </w:r>
                      <w:r w:rsidRPr="00537872">
                        <w:rPr>
                          <w:rFonts w:cs="B Nazanin" w:hint="eastAsia"/>
                          <w:rtl/>
                        </w:rPr>
                        <w:t>مه</w:t>
                      </w:r>
                      <w:r w:rsidRPr="00537872">
                        <w:rPr>
                          <w:rFonts w:cs="B Nazanin"/>
                          <w:rtl/>
                        </w:rPr>
                        <w:t xml:space="preserve"> گردد</w:t>
                      </w:r>
                      <w:r w:rsidRPr="00537872">
                        <w:rPr>
                          <w:rFonts w:cs="B Nazanin"/>
                        </w:rPr>
                        <w:t>)</w:t>
                      </w:r>
                    </w:p>
                    <w:p w:rsidR="00706707" w:rsidRPr="00537872" w:rsidRDefault="00706707" w:rsidP="00537872">
                      <w:pPr>
                        <w:bidi/>
                        <w:ind w:left="7200"/>
                        <w:jc w:val="center"/>
                        <w:rPr>
                          <w:rFonts w:cs="B Nazanin"/>
                        </w:rPr>
                      </w:pPr>
                      <w:r w:rsidRPr="00537872">
                        <w:rPr>
                          <w:rFonts w:cs="B Nazanin" w:hint="eastAsia"/>
                          <w:rtl/>
                        </w:rPr>
                        <w:t>نام</w:t>
                      </w:r>
                      <w:r w:rsidRPr="00537872">
                        <w:rPr>
                          <w:rFonts w:cs="B Nazanin"/>
                          <w:rtl/>
                        </w:rPr>
                        <w:t xml:space="preserve"> و نام خانوادگ</w:t>
                      </w:r>
                      <w:r w:rsidRPr="00537872">
                        <w:rPr>
                          <w:rFonts w:cs="B Nazanin" w:hint="cs"/>
                          <w:rtl/>
                        </w:rPr>
                        <w:t>ی</w:t>
                      </w:r>
                    </w:p>
                    <w:p w:rsidR="00706707" w:rsidRPr="00537872" w:rsidRDefault="00706707" w:rsidP="00537872">
                      <w:pPr>
                        <w:bidi/>
                        <w:ind w:left="7200"/>
                        <w:jc w:val="center"/>
                        <w:rPr>
                          <w:rFonts w:cs="B Nazanin"/>
                        </w:rPr>
                      </w:pPr>
                      <w:r w:rsidRPr="00537872">
                        <w:rPr>
                          <w:rFonts w:cs="B Nazanin" w:hint="eastAsia"/>
                          <w:rtl/>
                        </w:rPr>
                        <w:t>تار</w:t>
                      </w:r>
                      <w:r w:rsidRPr="00537872">
                        <w:rPr>
                          <w:rFonts w:cs="B Nazanin" w:hint="cs"/>
                          <w:rtl/>
                        </w:rPr>
                        <w:t>ی</w:t>
                      </w:r>
                      <w:r w:rsidRPr="00537872">
                        <w:rPr>
                          <w:rFonts w:cs="B Nazanin" w:hint="eastAsia"/>
                          <w:rtl/>
                        </w:rPr>
                        <w:t>خ</w:t>
                      </w:r>
                      <w:r w:rsidRPr="00537872">
                        <w:rPr>
                          <w:rFonts w:cs="B Nazanin"/>
                          <w:rtl/>
                        </w:rPr>
                        <w:t xml:space="preserve"> و امضا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EE78D4" wp14:editId="589E422B">
                <wp:simplePos x="0" y="0"/>
                <wp:positionH relativeFrom="column">
                  <wp:posOffset>6086475</wp:posOffset>
                </wp:positionH>
                <wp:positionV relativeFrom="paragraph">
                  <wp:posOffset>-152400</wp:posOffset>
                </wp:positionV>
                <wp:extent cx="514350" cy="34575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457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707" w:rsidRPr="001B59CF" w:rsidRDefault="00296BDB" w:rsidP="00036345">
                            <w:pPr>
                              <w:jc w:val="center"/>
                              <w:rPr>
                                <w:rFonts w:cs="B Nazanin"/>
                                <w:sz w:val="34"/>
                                <w:szCs w:val="34"/>
                                <w:rtl/>
                                <w:lang w:bidi="fa-IR"/>
                              </w:rPr>
                            </w:pPr>
                            <w:r w:rsidRPr="001B59CF">
                              <w:rPr>
                                <w:rFonts w:cs="B Nazanin" w:hint="cs"/>
                                <w:sz w:val="34"/>
                                <w:szCs w:val="34"/>
                                <w:rtl/>
                                <w:lang w:bidi="fa-IR"/>
                              </w:rPr>
                              <w:t>این قسمت توسط استاد راهنما تکمیل میگردد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E78D4" id="Rectangle 5" o:spid="_x0000_s1030" style="position:absolute;margin-left:479.25pt;margin-top:-12pt;width:40.5pt;height:27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" fillcolor="white [3201]" strokecolor="black [3200]" strokeweight="1pt">
                <v:textbox style="layout-flow:vertical">
                  <w:txbxContent>
                    <w:p w:rsidR="00706707" w:rsidRPr="001B59CF" w:rsidRDefault="00296BDB" w:rsidP="00036345">
                      <w:pPr>
                        <w:jc w:val="center"/>
                        <w:rPr>
                          <w:rFonts w:cs="B Nazanin"/>
                          <w:sz w:val="34"/>
                          <w:szCs w:val="34"/>
                          <w:rtl/>
                          <w:lang w:bidi="fa-IR"/>
                        </w:rPr>
                      </w:pPr>
                      <w:r w:rsidRPr="001B59CF">
                        <w:rPr>
                          <w:rFonts w:cs="B Nazanin" w:hint="cs"/>
                          <w:sz w:val="34"/>
                          <w:szCs w:val="34"/>
                          <w:rtl/>
                          <w:lang w:bidi="fa-IR"/>
                        </w:rPr>
                        <w:t>این قسمت توسط استاد راهنما تکمیل میگرد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D4DB4" wp14:editId="787AC34F">
                <wp:simplePos x="0" y="0"/>
                <wp:positionH relativeFrom="column">
                  <wp:posOffset>-561975</wp:posOffset>
                </wp:positionH>
                <wp:positionV relativeFrom="paragraph">
                  <wp:posOffset>-152400</wp:posOffset>
                </wp:positionV>
                <wp:extent cx="6591300" cy="34575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3457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19E1" w:rsidRPr="0016536E" w:rsidRDefault="003819E1" w:rsidP="00785E99">
                            <w:pPr>
                              <w:bidi/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16536E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احتراماً بد</w:t>
                            </w:r>
                            <w:r w:rsidRPr="0016536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16536E">
                              <w:rPr>
                                <w:rFonts w:cs="B Nazanin" w:hint="eastAsia"/>
                                <w:sz w:val="18"/>
                                <w:szCs w:val="18"/>
                                <w:rtl/>
                              </w:rPr>
                              <w:t>نوس</w:t>
                            </w:r>
                            <w:r w:rsidRPr="0016536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16536E">
                              <w:rPr>
                                <w:rFonts w:cs="B Nazanin" w:hint="eastAsia"/>
                                <w:sz w:val="18"/>
                                <w:szCs w:val="18"/>
                                <w:rtl/>
                              </w:rPr>
                              <w:t>له</w:t>
                            </w:r>
                            <w:r w:rsidRPr="0016536E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 درخواست م</w:t>
                            </w:r>
                            <w:r w:rsidRPr="0016536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16536E">
                              <w:rPr>
                                <w:rFonts w:cs="B Nazanin" w:hint="eastAsia"/>
                                <w:sz w:val="18"/>
                                <w:szCs w:val="18"/>
                                <w:rtl/>
                              </w:rPr>
                              <w:t>گردد</w:t>
                            </w:r>
                            <w:r w:rsidRPr="0016536E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 خانم/ آقا</w:t>
                            </w:r>
                            <w:r w:rsidRPr="0016536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16536E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........</w:t>
                            </w:r>
                            <w:r w:rsidR="00785E99">
                              <w:rPr>
                                <w:rFonts w:cs="B Nazanin"/>
                                <w:sz w:val="18"/>
                                <w:szCs w:val="18"/>
                              </w:rPr>
                              <w:t>........</w:t>
                            </w:r>
                            <w:r w:rsidRPr="0016536E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........................عضو ه</w:t>
                            </w:r>
                            <w:r w:rsidRPr="0016536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16536E">
                              <w:rPr>
                                <w:rFonts w:cs="B Nazanin" w:hint="eastAsia"/>
                                <w:sz w:val="18"/>
                                <w:szCs w:val="18"/>
                                <w:rtl/>
                              </w:rPr>
                              <w:t>ئت</w:t>
                            </w:r>
                            <w:r w:rsidRPr="0016536E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 علم</w:t>
                            </w:r>
                            <w:r w:rsidRPr="0016536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442133" w:rsidRPr="0016536E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 دانشکده/ دانشگاه...........</w:t>
                            </w:r>
                            <w:r w:rsidR="00785E99">
                              <w:rPr>
                                <w:rFonts w:cs="B Nazanin"/>
                                <w:sz w:val="18"/>
                                <w:szCs w:val="18"/>
                              </w:rPr>
                              <w:t>...............</w:t>
                            </w:r>
                            <w:r w:rsidR="00442133" w:rsidRPr="0016536E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16536E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..........دارا</w:t>
                            </w:r>
                            <w:r w:rsidRPr="0016536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16536E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 مرتبه علم</w:t>
                            </w:r>
                            <w:r w:rsidRPr="0016536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16536E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....</w:t>
                            </w:r>
                            <w:r w:rsidR="00785E99">
                              <w:rPr>
                                <w:rFonts w:cs="B Nazanin"/>
                                <w:sz w:val="18"/>
                                <w:szCs w:val="18"/>
                              </w:rPr>
                              <w:t>....</w:t>
                            </w:r>
                            <w:r w:rsidRPr="0016536E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.............با کد انفورمات</w:t>
                            </w:r>
                            <w:r w:rsidRPr="0016536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16536E">
                              <w:rPr>
                                <w:rFonts w:cs="B Nazanin" w:hint="eastAsia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16536E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(..................) بعنوان</w:t>
                            </w:r>
                            <w:r w:rsidRPr="0016536E">
                              <w:rPr>
                                <w:rFonts w:cs="B Nazanin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3819E1" w:rsidRPr="0016536E" w:rsidRDefault="003819E1" w:rsidP="003A6469">
                            <w:pPr>
                              <w:bidi/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16536E">
                              <w:rPr>
                                <w:rFonts w:cs="B Nazanin" w:hint="eastAsia"/>
                                <w:sz w:val="18"/>
                                <w:szCs w:val="18"/>
                                <w:rtl/>
                              </w:rPr>
                              <w:t>استاد</w:t>
                            </w:r>
                            <w:r w:rsidRPr="0016536E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 راهنما</w:t>
                            </w:r>
                            <w:r w:rsidRPr="0016536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16536E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 دوم</w:t>
                            </w:r>
                            <w:r w:rsidRPr="0016536E">
                              <w:rPr>
                                <w:rFonts w:cs="B Nazani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819E1" w:rsidRPr="0016536E" w:rsidRDefault="003819E1" w:rsidP="003819E1">
                            <w:pPr>
                              <w:bidi/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16536E">
                              <w:rPr>
                                <w:rFonts w:cs="B Nazanin" w:hint="eastAsia"/>
                                <w:sz w:val="18"/>
                                <w:szCs w:val="18"/>
                                <w:rtl/>
                              </w:rPr>
                              <w:t>استاد</w:t>
                            </w:r>
                            <w:r w:rsidRPr="0016536E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 مشاور اول</w:t>
                            </w:r>
                            <w:r w:rsidRPr="0016536E">
                              <w:rPr>
                                <w:rFonts w:cs="B Nazanin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3819E1" w:rsidRPr="0016536E" w:rsidRDefault="003819E1" w:rsidP="003819E1">
                            <w:pPr>
                              <w:bidi/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16536E">
                              <w:rPr>
                                <w:rFonts w:cs="B Nazani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6536E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استاد مشاور دوم</w:t>
                            </w:r>
                          </w:p>
                          <w:p w:rsidR="003819E1" w:rsidRPr="0016536E" w:rsidRDefault="003819E1" w:rsidP="00706707">
                            <w:pPr>
                              <w:bidi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16536E">
                              <w:rPr>
                                <w:rFonts w:cs="B Nazanin" w:hint="eastAsia"/>
                                <w:sz w:val="18"/>
                                <w:szCs w:val="18"/>
                                <w:rtl/>
                              </w:rPr>
                              <w:t>خانم</w:t>
                            </w:r>
                            <w:r w:rsidRPr="0016536E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/ آقا</w:t>
                            </w:r>
                            <w:r w:rsidRPr="0016536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16536E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.........................دانشجو</w:t>
                            </w:r>
                            <w:r w:rsidRPr="0016536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16536E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 کارشناس</w:t>
                            </w:r>
                            <w:r w:rsidRPr="0016536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16536E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 ارشد گرا</w:t>
                            </w:r>
                            <w:r w:rsidRPr="0016536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16536E">
                              <w:rPr>
                                <w:rFonts w:cs="B Nazanin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16536E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......................................با شماره دانشجو</w:t>
                            </w:r>
                            <w:r w:rsidRPr="0016536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16536E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..........................تحت راهنما</w:t>
                            </w:r>
                            <w:r w:rsidRPr="0016536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16536E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16536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16536E">
                              <w:rPr>
                                <w:rFonts w:cs="B Nazanin" w:hint="eastAsia"/>
                                <w:sz w:val="18"/>
                                <w:szCs w:val="18"/>
                                <w:rtl/>
                              </w:rPr>
                              <w:t>نجانب</w:t>
                            </w:r>
                            <w:r w:rsidRPr="0016536E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........................با عنوان پا</w:t>
                            </w:r>
                            <w:r w:rsidRPr="0016536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16536E">
                              <w:rPr>
                                <w:rFonts w:cs="B Nazanin" w:hint="eastAsia"/>
                                <w:sz w:val="18"/>
                                <w:szCs w:val="18"/>
                                <w:rtl/>
                              </w:rPr>
                              <w:t>ان</w:t>
                            </w:r>
                            <w:r w:rsidRPr="0016536E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06707" w:rsidRPr="0016536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16536E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امه...............................................................................................................................................</w:t>
                            </w:r>
                            <w:r w:rsidR="003A6469" w:rsidRPr="0016536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.......</w:t>
                            </w:r>
                            <w:r w:rsidRPr="0016536E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معرف</w:t>
                            </w:r>
                            <w:r w:rsidRPr="0016536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16536E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 م</w:t>
                            </w:r>
                            <w:r w:rsidRPr="0016536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16536E">
                              <w:rPr>
                                <w:rFonts w:cs="B Nazanin" w:hint="eastAsia"/>
                                <w:sz w:val="18"/>
                                <w:szCs w:val="18"/>
                                <w:rtl/>
                              </w:rPr>
                              <w:t>گردد</w:t>
                            </w:r>
                          </w:p>
                          <w:p w:rsidR="003819E1" w:rsidRPr="0016536E" w:rsidRDefault="003819E1" w:rsidP="00706707">
                            <w:pPr>
                              <w:bidi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16536E">
                              <w:rPr>
                                <w:rFonts w:cs="B Nazanin" w:hint="eastAsia"/>
                                <w:sz w:val="18"/>
                                <w:szCs w:val="18"/>
                                <w:rtl/>
                              </w:rPr>
                              <w:t>دلا</w:t>
                            </w:r>
                            <w:r w:rsidRPr="0016536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16536E">
                              <w:rPr>
                                <w:rFonts w:cs="B Nazanin" w:hint="eastAsia"/>
                                <w:sz w:val="18"/>
                                <w:szCs w:val="18"/>
                                <w:rtl/>
                              </w:rPr>
                              <w:t>ل</w:t>
                            </w:r>
                            <w:r w:rsidRPr="0016536E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 w:rsidRPr="0016536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 w:rsidRPr="0016536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 w:rsidRPr="0016536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 w:rsidRPr="0016536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 w:rsidRPr="0016536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 w:rsidRPr="0016536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 w:rsidRPr="0016536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 w:rsidRPr="0016536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 w:rsidRPr="0016536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 w:rsidRPr="0016536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 w:rsidRPr="0016536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 w:rsidRPr="0016536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 w:rsidRPr="0016536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 w:rsidRPr="0016536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 w:rsidRPr="0016536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 w:rsidRPr="0016536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 w:rsidRPr="0016536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 w:rsidRPr="0016536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 w:rsidRPr="0016536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 w:rsidRPr="0016536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 w:rsidRPr="0016536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 w:rsidRPr="0016536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 w:rsidRPr="0016536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 w:rsidRPr="0016536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 w:rsidRPr="0016536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 w:rsidRPr="0016536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 w:rsidRPr="0016536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 w:rsidRPr="0016536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 w:rsidRPr="0016536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 w:rsidRPr="0016536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 w:rsidRPr="0016536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 w:rsidRPr="0016536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 w:rsidRPr="0016536E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6536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 w:rsidRPr="0016536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 w:rsidRPr="0016536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 w:rsidRPr="0016536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 w:rsidRPr="0016536E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انتخاب ا</w:t>
                            </w:r>
                            <w:r w:rsidRPr="0016536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16536E">
                              <w:rPr>
                                <w:rFonts w:cs="B Nazanin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16536E">
                              <w:rPr>
                                <w:rFonts w:cs="B Nazanin"/>
                                <w:sz w:val="18"/>
                                <w:szCs w:val="18"/>
                              </w:rPr>
                              <w:t>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3819E1" w:rsidRPr="0016536E" w:rsidRDefault="003819E1" w:rsidP="003819E1">
                            <w:pPr>
                              <w:bidi/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16536E">
                              <w:rPr>
                                <w:rFonts w:cs="B Nazani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6536E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نکته: تا</w:t>
                            </w:r>
                            <w:r w:rsidRPr="0016536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16536E">
                              <w:rPr>
                                <w:rFonts w:cs="B Nazanin" w:hint="eastAsia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Pr="0016536E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 استاد راهنما</w:t>
                            </w:r>
                            <w:r w:rsidRPr="0016536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16536E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 دوم در موارد معرف</w:t>
                            </w:r>
                            <w:r w:rsidRPr="0016536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16536E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 استاد مشاور الزام</w:t>
                            </w:r>
                            <w:r w:rsidRPr="0016536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16536E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 م</w:t>
                            </w:r>
                            <w:r w:rsidRPr="0016536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16536E">
                              <w:rPr>
                                <w:rFonts w:cs="B Nazanin" w:hint="eastAsia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Pr="0016536E">
                              <w:rPr>
                                <w:rFonts w:cs="B Nazanin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:rsidR="003819E1" w:rsidRPr="0016536E" w:rsidRDefault="0016536E" w:rsidP="00537872">
                            <w:pPr>
                              <w:bidi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="003819E1" w:rsidRPr="0016536E">
                              <w:rPr>
                                <w:rFonts w:cs="B Nazanin" w:hint="eastAsia"/>
                                <w:sz w:val="18"/>
                                <w:szCs w:val="18"/>
                                <w:rtl/>
                              </w:rPr>
                              <w:t>ام</w:t>
                            </w:r>
                            <w:r w:rsidR="003819E1" w:rsidRPr="0016536E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 و نام خانوادگ</w:t>
                            </w:r>
                            <w:r w:rsidR="003819E1" w:rsidRPr="0016536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3819E1" w:rsidRPr="0016536E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 استاد راهنما</w:t>
                            </w:r>
                            <w:r w:rsidR="003819E1" w:rsidRPr="0016536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3819E1" w:rsidRPr="0016536E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 اول  </w:t>
                            </w:r>
                            <w:r w:rsidR="00537872" w:rsidRPr="0016536E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                            </w:t>
                            </w:r>
                            <w:r w:rsidR="003819E1" w:rsidRPr="0016536E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                                 </w:t>
                            </w:r>
                            <w:r w:rsidR="00706707" w:rsidRPr="0016536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</w:t>
                            </w:r>
                            <w:r w:rsidR="003819E1" w:rsidRPr="0016536E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        نام و نام خانوادگ</w:t>
                            </w:r>
                            <w:r w:rsidR="003819E1" w:rsidRPr="0016536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3819E1" w:rsidRPr="0016536E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 استاد راهنما</w:t>
                            </w:r>
                            <w:r w:rsidR="003819E1" w:rsidRPr="0016536E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3819E1" w:rsidRPr="0016536E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 دوم</w:t>
                            </w:r>
                          </w:p>
                          <w:p w:rsidR="003819E1" w:rsidRPr="00537872" w:rsidRDefault="0016536E" w:rsidP="0016536E">
                            <w:pPr>
                              <w:bidi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                        </w:t>
                            </w:r>
                            <w:r w:rsidR="003819E1" w:rsidRPr="00537872">
                              <w:rPr>
                                <w:rFonts w:cs="B Nazanin" w:hint="eastAsia"/>
                                <w:rtl/>
                              </w:rPr>
                              <w:t>تار</w:t>
                            </w:r>
                            <w:r w:rsidR="003819E1" w:rsidRPr="00537872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="003819E1" w:rsidRPr="00537872">
                              <w:rPr>
                                <w:rFonts w:cs="B Nazanin" w:hint="eastAsia"/>
                                <w:rtl/>
                              </w:rPr>
                              <w:t>خ</w:t>
                            </w:r>
                            <w:r w:rsidR="003819E1" w:rsidRPr="00537872">
                              <w:rPr>
                                <w:rFonts w:cs="B Nazanin"/>
                                <w:rtl/>
                              </w:rPr>
                              <w:t xml:space="preserve"> و امضاء                                                                                        تار</w:t>
                            </w:r>
                            <w:r w:rsidR="003819E1" w:rsidRPr="00537872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="003819E1" w:rsidRPr="00537872">
                              <w:rPr>
                                <w:rFonts w:cs="B Nazanin" w:hint="eastAsia"/>
                                <w:rtl/>
                              </w:rPr>
                              <w:t>خ</w:t>
                            </w:r>
                            <w:r w:rsidR="003819E1" w:rsidRPr="00537872">
                              <w:rPr>
                                <w:rFonts w:cs="B Nazanin"/>
                                <w:rtl/>
                              </w:rPr>
                              <w:t xml:space="preserve"> و امض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D4DB4" id="Rectangle 1" o:spid="_x0000_s1031" style="position:absolute;margin-left:-44.25pt;margin-top:-12pt;width:519pt;height:27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" fillcolor="white [3201]" strokecolor="black [3200]" strokeweight="1pt">
                <v:textbox>
                  <w:txbxContent>
                    <w:p w:rsidR="003819E1" w:rsidRPr="0016536E" w:rsidRDefault="003819E1" w:rsidP="00785E99">
                      <w:pPr>
                        <w:bidi/>
                        <w:jc w:val="both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16536E">
                        <w:rPr>
                          <w:rFonts w:cs="B Nazanin"/>
                          <w:sz w:val="18"/>
                          <w:szCs w:val="18"/>
                          <w:rtl/>
                        </w:rPr>
                        <w:t>احتراماً بد</w:t>
                      </w:r>
                      <w:r w:rsidRPr="0016536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16536E">
                        <w:rPr>
                          <w:rFonts w:cs="B Nazanin" w:hint="eastAsia"/>
                          <w:sz w:val="18"/>
                          <w:szCs w:val="18"/>
                          <w:rtl/>
                        </w:rPr>
                        <w:t>نوس</w:t>
                      </w:r>
                      <w:r w:rsidRPr="0016536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16536E">
                        <w:rPr>
                          <w:rFonts w:cs="B Nazanin" w:hint="eastAsia"/>
                          <w:sz w:val="18"/>
                          <w:szCs w:val="18"/>
                          <w:rtl/>
                        </w:rPr>
                        <w:t>له</w:t>
                      </w:r>
                      <w:r w:rsidRPr="0016536E">
                        <w:rPr>
                          <w:rFonts w:cs="B Nazanin"/>
                          <w:sz w:val="18"/>
                          <w:szCs w:val="18"/>
                          <w:rtl/>
                        </w:rPr>
                        <w:t xml:space="preserve"> درخواست م</w:t>
                      </w:r>
                      <w:r w:rsidRPr="0016536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16536E">
                        <w:rPr>
                          <w:rFonts w:cs="B Nazanin" w:hint="eastAsia"/>
                          <w:sz w:val="18"/>
                          <w:szCs w:val="18"/>
                          <w:rtl/>
                        </w:rPr>
                        <w:t>گردد</w:t>
                      </w:r>
                      <w:r w:rsidRPr="0016536E">
                        <w:rPr>
                          <w:rFonts w:cs="B Nazanin"/>
                          <w:sz w:val="18"/>
                          <w:szCs w:val="18"/>
                          <w:rtl/>
                        </w:rPr>
                        <w:t xml:space="preserve"> خانم/ آقا</w:t>
                      </w:r>
                      <w:r w:rsidRPr="0016536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16536E">
                        <w:rPr>
                          <w:rFonts w:cs="B Nazanin"/>
                          <w:sz w:val="18"/>
                          <w:szCs w:val="18"/>
                          <w:rtl/>
                        </w:rPr>
                        <w:t>........</w:t>
                      </w:r>
                      <w:r w:rsidR="00785E99">
                        <w:rPr>
                          <w:rFonts w:cs="B Nazanin"/>
                          <w:sz w:val="18"/>
                          <w:szCs w:val="18"/>
                        </w:rPr>
                        <w:t>........</w:t>
                      </w:r>
                      <w:r w:rsidRPr="0016536E">
                        <w:rPr>
                          <w:rFonts w:cs="B Nazanin"/>
                          <w:sz w:val="18"/>
                          <w:szCs w:val="18"/>
                          <w:rtl/>
                        </w:rPr>
                        <w:t>........................عضو ه</w:t>
                      </w:r>
                      <w:r w:rsidRPr="0016536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16536E">
                        <w:rPr>
                          <w:rFonts w:cs="B Nazanin" w:hint="eastAsia"/>
                          <w:sz w:val="18"/>
                          <w:szCs w:val="18"/>
                          <w:rtl/>
                        </w:rPr>
                        <w:t>ئت</w:t>
                      </w:r>
                      <w:r w:rsidRPr="0016536E">
                        <w:rPr>
                          <w:rFonts w:cs="B Nazanin"/>
                          <w:sz w:val="18"/>
                          <w:szCs w:val="18"/>
                          <w:rtl/>
                        </w:rPr>
                        <w:t xml:space="preserve"> علم</w:t>
                      </w:r>
                      <w:r w:rsidRPr="0016536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ی</w:t>
                      </w:r>
                      <w:r w:rsidR="00442133" w:rsidRPr="0016536E">
                        <w:rPr>
                          <w:rFonts w:cs="B Nazanin"/>
                          <w:sz w:val="18"/>
                          <w:szCs w:val="18"/>
                          <w:rtl/>
                        </w:rPr>
                        <w:t xml:space="preserve"> دانشکده/ دانشگاه...........</w:t>
                      </w:r>
                      <w:r w:rsidR="00785E99">
                        <w:rPr>
                          <w:rFonts w:cs="B Nazanin"/>
                          <w:sz w:val="18"/>
                          <w:szCs w:val="18"/>
                        </w:rPr>
                        <w:t>...............</w:t>
                      </w:r>
                      <w:r w:rsidR="00442133" w:rsidRPr="0016536E">
                        <w:rPr>
                          <w:rFonts w:cs="B Nazanin"/>
                          <w:sz w:val="18"/>
                          <w:szCs w:val="18"/>
                          <w:rtl/>
                        </w:rPr>
                        <w:t>.</w:t>
                      </w:r>
                      <w:r w:rsidRPr="0016536E">
                        <w:rPr>
                          <w:rFonts w:cs="B Nazanin"/>
                          <w:sz w:val="18"/>
                          <w:szCs w:val="18"/>
                          <w:rtl/>
                        </w:rPr>
                        <w:t>..........دارا</w:t>
                      </w:r>
                      <w:r w:rsidRPr="0016536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16536E">
                        <w:rPr>
                          <w:rFonts w:cs="B Nazanin"/>
                          <w:sz w:val="18"/>
                          <w:szCs w:val="18"/>
                          <w:rtl/>
                        </w:rPr>
                        <w:t xml:space="preserve"> مرتبه علم</w:t>
                      </w:r>
                      <w:r w:rsidRPr="0016536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16536E">
                        <w:rPr>
                          <w:rFonts w:cs="B Nazanin"/>
                          <w:sz w:val="18"/>
                          <w:szCs w:val="18"/>
                          <w:rtl/>
                        </w:rPr>
                        <w:t>....</w:t>
                      </w:r>
                      <w:r w:rsidR="00785E99">
                        <w:rPr>
                          <w:rFonts w:cs="B Nazanin"/>
                          <w:sz w:val="18"/>
                          <w:szCs w:val="18"/>
                        </w:rPr>
                        <w:t>....</w:t>
                      </w:r>
                      <w:r w:rsidRPr="0016536E">
                        <w:rPr>
                          <w:rFonts w:cs="B Nazanin"/>
                          <w:sz w:val="18"/>
                          <w:szCs w:val="18"/>
                          <w:rtl/>
                        </w:rPr>
                        <w:t>.............با کد انفورمات</w:t>
                      </w:r>
                      <w:r w:rsidRPr="0016536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16536E">
                        <w:rPr>
                          <w:rFonts w:cs="B Nazanin" w:hint="eastAsia"/>
                          <w:sz w:val="18"/>
                          <w:szCs w:val="18"/>
                          <w:rtl/>
                        </w:rPr>
                        <w:t>ک</w:t>
                      </w:r>
                      <w:r w:rsidRPr="0016536E">
                        <w:rPr>
                          <w:rFonts w:cs="B Nazanin"/>
                          <w:sz w:val="18"/>
                          <w:szCs w:val="18"/>
                          <w:rtl/>
                        </w:rPr>
                        <w:t>(..................) بعنوان</w:t>
                      </w:r>
                      <w:r w:rsidRPr="0016536E">
                        <w:rPr>
                          <w:rFonts w:cs="B Nazanin"/>
                          <w:sz w:val="18"/>
                          <w:szCs w:val="18"/>
                        </w:rPr>
                        <w:t>:</w:t>
                      </w:r>
                    </w:p>
                    <w:p w:rsidR="003819E1" w:rsidRPr="0016536E" w:rsidRDefault="003819E1" w:rsidP="003A6469">
                      <w:pPr>
                        <w:bidi/>
                        <w:jc w:val="both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16536E">
                        <w:rPr>
                          <w:rFonts w:cs="B Nazanin" w:hint="eastAsia"/>
                          <w:sz w:val="18"/>
                          <w:szCs w:val="18"/>
                          <w:rtl/>
                        </w:rPr>
                        <w:t>استاد</w:t>
                      </w:r>
                      <w:r w:rsidRPr="0016536E">
                        <w:rPr>
                          <w:rFonts w:cs="B Nazanin"/>
                          <w:sz w:val="18"/>
                          <w:szCs w:val="18"/>
                          <w:rtl/>
                        </w:rPr>
                        <w:t xml:space="preserve"> راهنما</w:t>
                      </w:r>
                      <w:r w:rsidRPr="0016536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16536E">
                        <w:rPr>
                          <w:rFonts w:cs="B Nazanin"/>
                          <w:sz w:val="18"/>
                          <w:szCs w:val="18"/>
                          <w:rtl/>
                        </w:rPr>
                        <w:t xml:space="preserve"> دوم</w:t>
                      </w:r>
                      <w:r w:rsidRPr="0016536E">
                        <w:rPr>
                          <w:rFonts w:cs="B Nazani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819E1" w:rsidRPr="0016536E" w:rsidRDefault="003819E1" w:rsidP="003819E1">
                      <w:pPr>
                        <w:bidi/>
                        <w:jc w:val="both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16536E">
                        <w:rPr>
                          <w:rFonts w:cs="B Nazanin" w:hint="eastAsia"/>
                          <w:sz w:val="18"/>
                          <w:szCs w:val="18"/>
                          <w:rtl/>
                        </w:rPr>
                        <w:t>استاد</w:t>
                      </w:r>
                      <w:r w:rsidRPr="0016536E">
                        <w:rPr>
                          <w:rFonts w:cs="B Nazanin"/>
                          <w:sz w:val="18"/>
                          <w:szCs w:val="18"/>
                          <w:rtl/>
                        </w:rPr>
                        <w:t xml:space="preserve"> مشاور اول</w:t>
                      </w:r>
                      <w:r w:rsidRPr="0016536E">
                        <w:rPr>
                          <w:rFonts w:cs="B Nazanin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3819E1" w:rsidRPr="0016536E" w:rsidRDefault="003819E1" w:rsidP="003819E1">
                      <w:pPr>
                        <w:bidi/>
                        <w:jc w:val="both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16536E">
                        <w:rPr>
                          <w:rFonts w:cs="B Nazanin"/>
                          <w:sz w:val="18"/>
                          <w:szCs w:val="18"/>
                        </w:rPr>
                        <w:t xml:space="preserve"> </w:t>
                      </w:r>
                      <w:r w:rsidRPr="0016536E">
                        <w:rPr>
                          <w:rFonts w:cs="B Nazanin"/>
                          <w:sz w:val="18"/>
                          <w:szCs w:val="18"/>
                          <w:rtl/>
                        </w:rPr>
                        <w:t>استاد مشاور دوم</w:t>
                      </w:r>
                    </w:p>
                    <w:p w:rsidR="003819E1" w:rsidRPr="0016536E" w:rsidRDefault="003819E1" w:rsidP="00706707">
                      <w:pPr>
                        <w:bidi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16536E">
                        <w:rPr>
                          <w:rFonts w:cs="B Nazanin" w:hint="eastAsia"/>
                          <w:sz w:val="18"/>
                          <w:szCs w:val="18"/>
                          <w:rtl/>
                        </w:rPr>
                        <w:t>خانم</w:t>
                      </w:r>
                      <w:r w:rsidRPr="0016536E">
                        <w:rPr>
                          <w:rFonts w:cs="B Nazanin"/>
                          <w:sz w:val="18"/>
                          <w:szCs w:val="18"/>
                          <w:rtl/>
                        </w:rPr>
                        <w:t>/ آقا</w:t>
                      </w:r>
                      <w:r w:rsidRPr="0016536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16536E">
                        <w:rPr>
                          <w:rFonts w:cs="B Nazanin"/>
                          <w:sz w:val="18"/>
                          <w:szCs w:val="18"/>
                          <w:rtl/>
                        </w:rPr>
                        <w:t>.........................دانشجو</w:t>
                      </w:r>
                      <w:r w:rsidRPr="0016536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16536E">
                        <w:rPr>
                          <w:rFonts w:cs="B Nazanin"/>
                          <w:sz w:val="18"/>
                          <w:szCs w:val="18"/>
                          <w:rtl/>
                        </w:rPr>
                        <w:t xml:space="preserve"> کارشناس</w:t>
                      </w:r>
                      <w:r w:rsidRPr="0016536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16536E">
                        <w:rPr>
                          <w:rFonts w:cs="B Nazanin"/>
                          <w:sz w:val="18"/>
                          <w:szCs w:val="18"/>
                          <w:rtl/>
                        </w:rPr>
                        <w:t xml:space="preserve"> ارشد گرا</w:t>
                      </w:r>
                      <w:r w:rsidRPr="0016536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16536E">
                        <w:rPr>
                          <w:rFonts w:cs="B Nazanin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16536E">
                        <w:rPr>
                          <w:rFonts w:cs="B Nazanin"/>
                          <w:sz w:val="18"/>
                          <w:szCs w:val="18"/>
                          <w:rtl/>
                        </w:rPr>
                        <w:t>......................................با شماره دانشجو</w:t>
                      </w:r>
                      <w:r w:rsidRPr="0016536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16536E">
                        <w:rPr>
                          <w:rFonts w:cs="B Nazanin"/>
                          <w:sz w:val="18"/>
                          <w:szCs w:val="18"/>
                          <w:rtl/>
                        </w:rPr>
                        <w:t>..........................تحت راهنما</w:t>
                      </w:r>
                      <w:r w:rsidRPr="0016536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16536E">
                        <w:rPr>
                          <w:rFonts w:cs="B Nazanin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16536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16536E">
                        <w:rPr>
                          <w:rFonts w:cs="B Nazanin" w:hint="eastAsia"/>
                          <w:sz w:val="18"/>
                          <w:szCs w:val="18"/>
                          <w:rtl/>
                        </w:rPr>
                        <w:t>نجانب</w:t>
                      </w:r>
                      <w:r w:rsidRPr="0016536E">
                        <w:rPr>
                          <w:rFonts w:cs="B Nazanin"/>
                          <w:sz w:val="18"/>
                          <w:szCs w:val="18"/>
                          <w:rtl/>
                        </w:rPr>
                        <w:t>........................با عنوان پا</w:t>
                      </w:r>
                      <w:r w:rsidRPr="0016536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16536E">
                        <w:rPr>
                          <w:rFonts w:cs="B Nazanin" w:hint="eastAsia"/>
                          <w:sz w:val="18"/>
                          <w:szCs w:val="18"/>
                          <w:rtl/>
                        </w:rPr>
                        <w:t>ان</w:t>
                      </w:r>
                      <w:r w:rsidRPr="0016536E">
                        <w:rPr>
                          <w:rFonts w:cs="B Nazanin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706707" w:rsidRPr="0016536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ن</w:t>
                      </w:r>
                      <w:r w:rsidRPr="0016536E">
                        <w:rPr>
                          <w:rFonts w:cs="B Nazanin"/>
                          <w:sz w:val="18"/>
                          <w:szCs w:val="18"/>
                          <w:rtl/>
                        </w:rPr>
                        <w:t>امه...............................................................................................................................................</w:t>
                      </w:r>
                      <w:r w:rsidR="003A6469" w:rsidRPr="0016536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..............................................................................</w:t>
                      </w:r>
                      <w:r w:rsidRPr="0016536E">
                        <w:rPr>
                          <w:rFonts w:cs="B Nazanin"/>
                          <w:sz w:val="18"/>
                          <w:szCs w:val="18"/>
                          <w:rtl/>
                        </w:rPr>
                        <w:t>معرف</w:t>
                      </w:r>
                      <w:r w:rsidRPr="0016536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16536E">
                        <w:rPr>
                          <w:rFonts w:cs="B Nazanin"/>
                          <w:sz w:val="18"/>
                          <w:szCs w:val="18"/>
                          <w:rtl/>
                        </w:rPr>
                        <w:t xml:space="preserve"> م</w:t>
                      </w:r>
                      <w:r w:rsidRPr="0016536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16536E">
                        <w:rPr>
                          <w:rFonts w:cs="B Nazanin" w:hint="eastAsia"/>
                          <w:sz w:val="18"/>
                          <w:szCs w:val="18"/>
                          <w:rtl/>
                        </w:rPr>
                        <w:t>گردد</w:t>
                      </w:r>
                    </w:p>
                    <w:p w:rsidR="003819E1" w:rsidRPr="0016536E" w:rsidRDefault="003819E1" w:rsidP="00706707">
                      <w:pPr>
                        <w:bidi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16536E">
                        <w:rPr>
                          <w:rFonts w:cs="B Nazanin" w:hint="eastAsia"/>
                          <w:sz w:val="18"/>
                          <w:szCs w:val="18"/>
                          <w:rtl/>
                        </w:rPr>
                        <w:t>دلا</w:t>
                      </w:r>
                      <w:r w:rsidRPr="0016536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16536E">
                        <w:rPr>
                          <w:rFonts w:cs="B Nazanin" w:hint="eastAsia"/>
                          <w:sz w:val="18"/>
                          <w:szCs w:val="18"/>
                          <w:rtl/>
                        </w:rPr>
                        <w:t>ل</w:t>
                      </w:r>
                      <w:r w:rsidRPr="0016536E">
                        <w:rPr>
                          <w:rFonts w:cs="B Nazanin"/>
                          <w:sz w:val="18"/>
                          <w:szCs w:val="18"/>
                          <w:rtl/>
                        </w:rPr>
                        <w:softHyphen/>
                      </w:r>
                      <w:r w:rsidRPr="0016536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softHyphen/>
                      </w:r>
                      <w:r w:rsidRPr="0016536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softHyphen/>
                      </w:r>
                      <w:r w:rsidRPr="0016536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softHyphen/>
                      </w:r>
                      <w:r w:rsidRPr="0016536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softHyphen/>
                      </w:r>
                      <w:r w:rsidRPr="0016536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softHyphen/>
                      </w:r>
                      <w:r w:rsidRPr="0016536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softHyphen/>
                      </w:r>
                      <w:r w:rsidRPr="0016536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softHyphen/>
                      </w:r>
                      <w:r w:rsidRPr="0016536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softHyphen/>
                      </w:r>
                      <w:r w:rsidRPr="0016536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softHyphen/>
                      </w:r>
                      <w:r w:rsidRPr="0016536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softHyphen/>
                      </w:r>
                      <w:r w:rsidRPr="0016536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softHyphen/>
                      </w:r>
                      <w:r w:rsidRPr="0016536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softHyphen/>
                      </w:r>
                      <w:r w:rsidRPr="0016536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softHyphen/>
                      </w:r>
                      <w:r w:rsidRPr="0016536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softHyphen/>
                      </w:r>
                      <w:r w:rsidRPr="0016536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softHyphen/>
                      </w:r>
                      <w:r w:rsidRPr="0016536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softHyphen/>
                      </w:r>
                      <w:r w:rsidRPr="0016536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softHyphen/>
                      </w:r>
                      <w:r w:rsidRPr="0016536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softHyphen/>
                      </w:r>
                      <w:r w:rsidRPr="0016536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softHyphen/>
                      </w:r>
                      <w:r w:rsidRPr="0016536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softHyphen/>
                      </w:r>
                      <w:r w:rsidRPr="0016536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softHyphen/>
                      </w:r>
                      <w:r w:rsidRPr="0016536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softHyphen/>
                      </w:r>
                      <w:r w:rsidRPr="0016536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softHyphen/>
                      </w:r>
                      <w:r w:rsidRPr="0016536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softHyphen/>
                      </w:r>
                      <w:r w:rsidRPr="0016536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softHyphen/>
                      </w:r>
                      <w:r w:rsidRPr="0016536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softHyphen/>
                      </w:r>
                      <w:r w:rsidRPr="0016536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softHyphen/>
                      </w:r>
                      <w:r w:rsidRPr="0016536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softHyphen/>
                      </w:r>
                      <w:r w:rsidRPr="0016536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softHyphen/>
                      </w:r>
                      <w:r w:rsidRPr="0016536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softHyphen/>
                      </w:r>
                      <w:r w:rsidRPr="0016536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softHyphen/>
                      </w:r>
                      <w:r w:rsidRPr="0016536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softHyphen/>
                      </w:r>
                      <w:r w:rsidRPr="0016536E">
                        <w:rPr>
                          <w:rFonts w:cs="B Nazanin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16536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softHyphen/>
                      </w:r>
                      <w:r w:rsidRPr="0016536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softHyphen/>
                      </w:r>
                      <w:r w:rsidRPr="0016536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softHyphen/>
                      </w:r>
                      <w:r w:rsidRPr="0016536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softHyphen/>
                      </w:r>
                      <w:r w:rsidRPr="0016536E">
                        <w:rPr>
                          <w:rFonts w:cs="B Nazanin"/>
                          <w:sz w:val="18"/>
                          <w:szCs w:val="18"/>
                          <w:rtl/>
                        </w:rPr>
                        <w:t>انتخاب ا</w:t>
                      </w:r>
                      <w:r w:rsidRPr="0016536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16536E">
                        <w:rPr>
                          <w:rFonts w:cs="B Nazanin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16536E">
                        <w:rPr>
                          <w:rFonts w:cs="B Nazanin"/>
                          <w:sz w:val="18"/>
                          <w:szCs w:val="18"/>
                        </w:rPr>
                        <w:t>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3819E1" w:rsidRPr="0016536E" w:rsidRDefault="003819E1" w:rsidP="003819E1">
                      <w:pPr>
                        <w:bidi/>
                        <w:jc w:val="both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16536E">
                        <w:rPr>
                          <w:rFonts w:cs="B Nazanin"/>
                          <w:sz w:val="18"/>
                          <w:szCs w:val="18"/>
                        </w:rPr>
                        <w:t xml:space="preserve"> </w:t>
                      </w:r>
                      <w:r w:rsidRPr="0016536E">
                        <w:rPr>
                          <w:rFonts w:cs="B Nazanin"/>
                          <w:sz w:val="18"/>
                          <w:szCs w:val="18"/>
                          <w:rtl/>
                        </w:rPr>
                        <w:t>نکته: تا</w:t>
                      </w:r>
                      <w:r w:rsidRPr="0016536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16536E">
                        <w:rPr>
                          <w:rFonts w:cs="B Nazanin" w:hint="eastAsia"/>
                          <w:sz w:val="18"/>
                          <w:szCs w:val="18"/>
                          <w:rtl/>
                        </w:rPr>
                        <w:t>د</w:t>
                      </w:r>
                      <w:r w:rsidRPr="0016536E">
                        <w:rPr>
                          <w:rFonts w:cs="B Nazanin"/>
                          <w:sz w:val="18"/>
                          <w:szCs w:val="18"/>
                          <w:rtl/>
                        </w:rPr>
                        <w:t xml:space="preserve"> استاد راهنما</w:t>
                      </w:r>
                      <w:r w:rsidRPr="0016536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16536E">
                        <w:rPr>
                          <w:rFonts w:cs="B Nazanin"/>
                          <w:sz w:val="18"/>
                          <w:szCs w:val="18"/>
                          <w:rtl/>
                        </w:rPr>
                        <w:t xml:space="preserve"> دوم در موارد معرف</w:t>
                      </w:r>
                      <w:r w:rsidRPr="0016536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16536E">
                        <w:rPr>
                          <w:rFonts w:cs="B Nazanin"/>
                          <w:sz w:val="18"/>
                          <w:szCs w:val="18"/>
                          <w:rtl/>
                        </w:rPr>
                        <w:t xml:space="preserve"> استاد مشاور الزام</w:t>
                      </w:r>
                      <w:r w:rsidRPr="0016536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16536E">
                        <w:rPr>
                          <w:rFonts w:cs="B Nazanin"/>
                          <w:sz w:val="18"/>
                          <w:szCs w:val="18"/>
                          <w:rtl/>
                        </w:rPr>
                        <w:t xml:space="preserve"> م</w:t>
                      </w:r>
                      <w:r w:rsidRPr="0016536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16536E">
                        <w:rPr>
                          <w:rFonts w:cs="B Nazanin" w:hint="eastAsia"/>
                          <w:sz w:val="18"/>
                          <w:szCs w:val="18"/>
                          <w:rtl/>
                        </w:rPr>
                        <w:t>باشد</w:t>
                      </w:r>
                      <w:r w:rsidRPr="0016536E">
                        <w:rPr>
                          <w:rFonts w:cs="B Nazanin"/>
                          <w:sz w:val="18"/>
                          <w:szCs w:val="18"/>
                        </w:rPr>
                        <w:t>*</w:t>
                      </w:r>
                    </w:p>
                    <w:p w:rsidR="003819E1" w:rsidRPr="0016536E" w:rsidRDefault="0016536E" w:rsidP="00537872">
                      <w:pPr>
                        <w:bidi/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ن</w:t>
                      </w:r>
                      <w:r w:rsidR="003819E1" w:rsidRPr="0016536E">
                        <w:rPr>
                          <w:rFonts w:cs="B Nazanin" w:hint="eastAsia"/>
                          <w:sz w:val="18"/>
                          <w:szCs w:val="18"/>
                          <w:rtl/>
                        </w:rPr>
                        <w:t>ام</w:t>
                      </w:r>
                      <w:r w:rsidR="003819E1" w:rsidRPr="0016536E">
                        <w:rPr>
                          <w:rFonts w:cs="B Nazanin"/>
                          <w:sz w:val="18"/>
                          <w:szCs w:val="18"/>
                          <w:rtl/>
                        </w:rPr>
                        <w:t xml:space="preserve"> و نام خانوادگ</w:t>
                      </w:r>
                      <w:r w:rsidR="003819E1" w:rsidRPr="0016536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ی</w:t>
                      </w:r>
                      <w:r w:rsidR="003819E1" w:rsidRPr="0016536E">
                        <w:rPr>
                          <w:rFonts w:cs="B Nazanin"/>
                          <w:sz w:val="18"/>
                          <w:szCs w:val="18"/>
                          <w:rtl/>
                        </w:rPr>
                        <w:t xml:space="preserve"> استاد راهنما</w:t>
                      </w:r>
                      <w:r w:rsidR="003819E1" w:rsidRPr="0016536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ی</w:t>
                      </w:r>
                      <w:r w:rsidR="003819E1" w:rsidRPr="0016536E">
                        <w:rPr>
                          <w:rFonts w:cs="B Nazanin"/>
                          <w:sz w:val="18"/>
                          <w:szCs w:val="18"/>
                          <w:rtl/>
                        </w:rPr>
                        <w:t xml:space="preserve"> اول  </w:t>
                      </w:r>
                      <w:r w:rsidR="00537872" w:rsidRPr="0016536E">
                        <w:rPr>
                          <w:rFonts w:cs="B Nazanin"/>
                          <w:sz w:val="18"/>
                          <w:szCs w:val="18"/>
                          <w:rtl/>
                        </w:rPr>
                        <w:t xml:space="preserve">                            </w:t>
                      </w:r>
                      <w:r w:rsidR="003819E1" w:rsidRPr="0016536E">
                        <w:rPr>
                          <w:rFonts w:cs="B Nazanin"/>
                          <w:sz w:val="18"/>
                          <w:szCs w:val="18"/>
                          <w:rtl/>
                        </w:rPr>
                        <w:t xml:space="preserve">                                 </w:t>
                      </w:r>
                      <w:r w:rsidR="00706707" w:rsidRPr="0016536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    </w:t>
                      </w:r>
                      <w:r w:rsidR="003819E1" w:rsidRPr="0016536E">
                        <w:rPr>
                          <w:rFonts w:cs="B Nazanin"/>
                          <w:sz w:val="18"/>
                          <w:szCs w:val="18"/>
                          <w:rtl/>
                        </w:rPr>
                        <w:t xml:space="preserve">        نام و نام خانوادگ</w:t>
                      </w:r>
                      <w:r w:rsidR="003819E1" w:rsidRPr="0016536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ی</w:t>
                      </w:r>
                      <w:r w:rsidR="003819E1" w:rsidRPr="0016536E">
                        <w:rPr>
                          <w:rFonts w:cs="B Nazanin"/>
                          <w:sz w:val="18"/>
                          <w:szCs w:val="18"/>
                          <w:rtl/>
                        </w:rPr>
                        <w:t xml:space="preserve"> استاد راهنما</w:t>
                      </w:r>
                      <w:r w:rsidR="003819E1" w:rsidRPr="0016536E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ی</w:t>
                      </w:r>
                      <w:r w:rsidR="003819E1" w:rsidRPr="0016536E">
                        <w:rPr>
                          <w:rFonts w:cs="B Nazanin"/>
                          <w:sz w:val="18"/>
                          <w:szCs w:val="18"/>
                          <w:rtl/>
                        </w:rPr>
                        <w:t xml:space="preserve"> دوم</w:t>
                      </w:r>
                    </w:p>
                    <w:p w:rsidR="003819E1" w:rsidRPr="00537872" w:rsidRDefault="0016536E" w:rsidP="0016536E">
                      <w:pPr>
                        <w:bidi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                            </w:t>
                      </w:r>
                      <w:r w:rsidR="003819E1" w:rsidRPr="00537872">
                        <w:rPr>
                          <w:rFonts w:cs="B Nazanin" w:hint="eastAsia"/>
                          <w:rtl/>
                        </w:rPr>
                        <w:t>تار</w:t>
                      </w:r>
                      <w:r w:rsidR="003819E1" w:rsidRPr="00537872">
                        <w:rPr>
                          <w:rFonts w:cs="B Nazanin" w:hint="cs"/>
                          <w:rtl/>
                        </w:rPr>
                        <w:t>ی</w:t>
                      </w:r>
                      <w:r w:rsidR="003819E1" w:rsidRPr="00537872">
                        <w:rPr>
                          <w:rFonts w:cs="B Nazanin" w:hint="eastAsia"/>
                          <w:rtl/>
                        </w:rPr>
                        <w:t>خ</w:t>
                      </w:r>
                      <w:r w:rsidR="003819E1" w:rsidRPr="00537872">
                        <w:rPr>
                          <w:rFonts w:cs="B Nazanin"/>
                          <w:rtl/>
                        </w:rPr>
                        <w:t xml:space="preserve"> و امضاء                                                                                        تار</w:t>
                      </w:r>
                      <w:r w:rsidR="003819E1" w:rsidRPr="00537872">
                        <w:rPr>
                          <w:rFonts w:cs="B Nazanin" w:hint="cs"/>
                          <w:rtl/>
                        </w:rPr>
                        <w:t>ی</w:t>
                      </w:r>
                      <w:r w:rsidR="003819E1" w:rsidRPr="00537872">
                        <w:rPr>
                          <w:rFonts w:cs="B Nazanin" w:hint="eastAsia"/>
                          <w:rtl/>
                        </w:rPr>
                        <w:t>خ</w:t>
                      </w:r>
                      <w:r w:rsidR="003819E1" w:rsidRPr="00537872">
                        <w:rPr>
                          <w:rFonts w:cs="B Nazanin"/>
                          <w:rtl/>
                        </w:rPr>
                        <w:t xml:space="preserve"> و امضاء</w:t>
                      </w:r>
                    </w:p>
                  </w:txbxContent>
                </v:textbox>
              </v:rect>
            </w:pict>
          </mc:Fallback>
        </mc:AlternateContent>
      </w:r>
    </w:p>
    <w:p w:rsidR="001B59CF" w:rsidRPr="001B59CF" w:rsidRDefault="003A6469" w:rsidP="001B59C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38100</wp:posOffset>
                </wp:positionV>
                <wp:extent cx="171450" cy="1619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9532A" id="Rectangle 3" o:spid="_x0000_s1026" style="position:absolute;margin-left:392.25pt;margin-top:3pt;width:13.5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" fillcolor="white [3212]" strokecolor="#1f4d78 [1604]" strokeweight="1pt"/>
            </w:pict>
          </mc:Fallback>
        </mc:AlternateContent>
      </w:r>
    </w:p>
    <w:p w:rsidR="001B59CF" w:rsidRPr="001B59CF" w:rsidRDefault="003A6469" w:rsidP="001B59C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0</wp:posOffset>
                </wp:positionV>
                <wp:extent cx="161925" cy="200025"/>
                <wp:effectExtent l="0" t="0" r="28575" b="2857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00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8433A7" id="_x0000_t109" coordsize="21600,21600" o:spt="109" path="m,l,21600r21600,l21600,xe">
                <v:stroke joinstyle="miter"/>
                <v:path gradientshapeok="t" o:connecttype="rect"/>
              </v:shapetype>
              <v:shape id="Flowchart: Process 6" o:spid="_x0000_s1026" type="#_x0000_t109" style="position:absolute;margin-left:402pt;margin-top:0;width:12.75pt;height:15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" fillcolor="white [3212]" strokecolor="#1f4d78 [1604]" strokeweight="1pt"/>
            </w:pict>
          </mc:Fallback>
        </mc:AlternateContent>
      </w:r>
    </w:p>
    <w:p w:rsidR="001B59CF" w:rsidRPr="001B59CF" w:rsidRDefault="003A6469" w:rsidP="001B59C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29210</wp:posOffset>
                </wp:positionV>
                <wp:extent cx="228600" cy="190500"/>
                <wp:effectExtent l="0" t="0" r="19050" b="1905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289DE" id="Flowchart: Process 11" o:spid="_x0000_s1026" type="#_x0000_t109" style="position:absolute;margin-left:396.75pt;margin-top:2.3pt;width:18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" fillcolor="white [3212]" strokecolor="#1f4d78 [1604]" strokeweight="1pt"/>
            </w:pict>
          </mc:Fallback>
        </mc:AlternateContent>
      </w:r>
    </w:p>
    <w:p w:rsidR="001B59CF" w:rsidRPr="001B59CF" w:rsidRDefault="001B59CF" w:rsidP="001B59CF"/>
    <w:p w:rsidR="001B59CF" w:rsidRPr="001B59CF" w:rsidRDefault="001B59CF" w:rsidP="001B59CF"/>
    <w:p w:rsidR="001B59CF" w:rsidRPr="001B59CF" w:rsidRDefault="001B59CF" w:rsidP="001B59CF"/>
    <w:p w:rsidR="001B59CF" w:rsidRPr="001B59CF" w:rsidRDefault="001B59CF" w:rsidP="001B59CF"/>
    <w:p w:rsidR="001B59CF" w:rsidRPr="001B59CF" w:rsidRDefault="001B59CF" w:rsidP="001B59CF"/>
    <w:p w:rsidR="001B59CF" w:rsidRPr="001B59CF" w:rsidRDefault="001B59CF" w:rsidP="001B59CF"/>
    <w:p w:rsidR="001B59CF" w:rsidRPr="001B59CF" w:rsidRDefault="001B59CF" w:rsidP="001B59CF"/>
    <w:p w:rsidR="001B59CF" w:rsidRPr="001B59CF" w:rsidRDefault="001B59CF" w:rsidP="001B59CF"/>
    <w:p w:rsidR="001B59CF" w:rsidRPr="001B59CF" w:rsidRDefault="001B59CF" w:rsidP="001B59CF"/>
    <w:p w:rsidR="001B59CF" w:rsidRPr="001B59CF" w:rsidRDefault="001B59CF" w:rsidP="001B59CF"/>
    <w:p w:rsidR="001B59CF" w:rsidRPr="001B59CF" w:rsidRDefault="001B59CF" w:rsidP="001B59CF"/>
    <w:p w:rsidR="001B59CF" w:rsidRPr="001B59CF" w:rsidRDefault="001B59CF" w:rsidP="001B59CF"/>
    <w:p w:rsidR="001B59CF" w:rsidRPr="001B59CF" w:rsidRDefault="001B59CF" w:rsidP="001B59CF"/>
    <w:p w:rsidR="001B59CF" w:rsidRPr="001B59CF" w:rsidRDefault="001B59CF" w:rsidP="001B59CF"/>
    <w:p w:rsidR="001B59CF" w:rsidRPr="001B59CF" w:rsidRDefault="001B59CF" w:rsidP="001B59CF"/>
    <w:p w:rsidR="001B59CF" w:rsidRPr="001B59CF" w:rsidRDefault="001B59CF" w:rsidP="001B59CF"/>
    <w:p w:rsidR="001B59CF" w:rsidRDefault="001B59CF" w:rsidP="001B59CF"/>
    <w:p w:rsidR="001B59CF" w:rsidRPr="001B59CF" w:rsidRDefault="001B59CF" w:rsidP="001B59CF"/>
    <w:p w:rsidR="001B59CF" w:rsidRPr="001B59CF" w:rsidRDefault="001B59CF" w:rsidP="001B59CF"/>
    <w:p w:rsidR="001B59CF" w:rsidRDefault="001B59CF" w:rsidP="001B59CF">
      <w:pPr>
        <w:bidi/>
      </w:pPr>
    </w:p>
    <w:p w:rsidR="001B59CF" w:rsidRDefault="001B59CF" w:rsidP="001B59CF">
      <w:pPr>
        <w:bidi/>
      </w:pPr>
    </w:p>
    <w:p w:rsidR="001B59CF" w:rsidRPr="00F325C9" w:rsidRDefault="001B59CF" w:rsidP="001B59CF">
      <w:pPr>
        <w:bidi/>
        <w:rPr>
          <w:rFonts w:cs="B Nazanin"/>
          <w:rtl/>
          <w:lang w:bidi="fa-IR"/>
        </w:rPr>
      </w:pPr>
      <w:r w:rsidRPr="00F325C9">
        <w:rPr>
          <w:rFonts w:cs="B Nazanin" w:hint="cs"/>
          <w:rtl/>
          <w:lang w:bidi="fa-IR"/>
        </w:rPr>
        <w:t>در صورت تایید شورای تحصیلات تکمیلی دانشکده، استاد مدعوی که فاقد کد استادی میباشد ملزم به ارائه مدارک ذیل می باشد</w:t>
      </w:r>
    </w:p>
    <w:p w:rsidR="009B2EC1" w:rsidRDefault="009B2EC1" w:rsidP="001B59CF">
      <w:pPr>
        <w:pStyle w:val="ListParagraph"/>
        <w:numPr>
          <w:ilvl w:val="0"/>
          <w:numId w:val="1"/>
        </w:numPr>
        <w:bidi/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t>رزومه</w:t>
      </w:r>
    </w:p>
    <w:p w:rsidR="001B59CF" w:rsidRPr="00F325C9" w:rsidRDefault="001B59CF" w:rsidP="009B2EC1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F325C9">
        <w:rPr>
          <w:rFonts w:cs="B Nazanin" w:hint="cs"/>
          <w:rtl/>
          <w:lang w:bidi="fa-IR"/>
        </w:rPr>
        <w:t>تصویر آخرین مدرک تحصیلی، حکم کارگزینی</w:t>
      </w:r>
      <w:r w:rsidR="009B2EC1">
        <w:rPr>
          <w:rFonts w:cs="B Nazanin" w:hint="cs"/>
          <w:rtl/>
          <w:lang w:bidi="fa-IR"/>
        </w:rPr>
        <w:t>(یا قرارداد یا گواهی اشتغال در صنعت)</w:t>
      </w:r>
      <w:r w:rsidRPr="00F325C9">
        <w:rPr>
          <w:rFonts w:cs="B Nazanin" w:hint="cs"/>
          <w:rtl/>
          <w:lang w:bidi="fa-IR"/>
        </w:rPr>
        <w:t>، شناسنامه و کارت ملی</w:t>
      </w:r>
    </w:p>
    <w:p w:rsidR="001B59CF" w:rsidRPr="00F325C9" w:rsidRDefault="001B59CF" w:rsidP="001B59CF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F325C9">
        <w:rPr>
          <w:rFonts w:cs="B Nazanin" w:hint="cs"/>
          <w:rtl/>
          <w:lang w:bidi="fa-IR"/>
        </w:rPr>
        <w:t>شماره حساب جام بانک ملت</w:t>
      </w:r>
    </w:p>
    <w:p w:rsidR="001B59CF" w:rsidRDefault="001B59CF" w:rsidP="001B59CF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F325C9">
        <w:rPr>
          <w:rFonts w:cs="B Nazanin" w:hint="cs"/>
          <w:rtl/>
          <w:lang w:bidi="fa-IR"/>
        </w:rPr>
        <w:t xml:space="preserve">شماره تلفن همراه </w:t>
      </w:r>
    </w:p>
    <w:p w:rsidR="009B2EC1" w:rsidRPr="00F325C9" w:rsidRDefault="009B2EC1" w:rsidP="009B2EC1">
      <w:pPr>
        <w:pStyle w:val="ListParagraph"/>
        <w:numPr>
          <w:ilvl w:val="0"/>
          <w:numId w:val="1"/>
        </w:num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آدرس ایمیل</w:t>
      </w:r>
      <w:bookmarkStart w:id="0" w:name="_GoBack"/>
      <w:bookmarkEnd w:id="0"/>
    </w:p>
    <w:sectPr w:rsidR="009B2EC1" w:rsidRPr="00F325C9" w:rsidSect="009B2EC1">
      <w:headerReference w:type="default" r:id="rId8"/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B1" w:rsidRDefault="00D15AB1" w:rsidP="003819E1">
      <w:pPr>
        <w:spacing w:after="0" w:line="240" w:lineRule="auto"/>
      </w:pPr>
      <w:r>
        <w:separator/>
      </w:r>
    </w:p>
  </w:endnote>
  <w:endnote w:type="continuationSeparator" w:id="0">
    <w:p w:rsidR="00D15AB1" w:rsidRDefault="00D15AB1" w:rsidP="00381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Zar">
    <w:altName w:val="Segoe UI"/>
    <w:charset w:val="00"/>
    <w:family w:val="auto"/>
    <w:pitch w:val="variable"/>
    <w:sig w:usb0="00000000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B1" w:rsidRDefault="00D15AB1" w:rsidP="003819E1">
      <w:pPr>
        <w:spacing w:after="0" w:line="240" w:lineRule="auto"/>
      </w:pPr>
      <w:r>
        <w:separator/>
      </w:r>
    </w:p>
  </w:footnote>
  <w:footnote w:type="continuationSeparator" w:id="0">
    <w:p w:rsidR="00D15AB1" w:rsidRDefault="00D15AB1" w:rsidP="00381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9E1" w:rsidRDefault="003819E1">
    <w:pPr>
      <w:pStyle w:val="Header"/>
    </w:pPr>
    <w:r w:rsidRPr="003819E1">
      <w:rPr>
        <w:rFonts w:ascii="Calibri" w:eastAsia="Times New Roman" w:hAnsi="Calibri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EB63A9" wp14:editId="1F5B2309">
              <wp:simplePos x="0" y="0"/>
              <wp:positionH relativeFrom="column">
                <wp:posOffset>38100</wp:posOffset>
              </wp:positionH>
              <wp:positionV relativeFrom="paragraph">
                <wp:posOffset>-333375</wp:posOffset>
              </wp:positionV>
              <wp:extent cx="5781675" cy="523875"/>
              <wp:effectExtent l="0" t="0" r="28575" b="28575"/>
              <wp:wrapNone/>
              <wp:docPr id="8" name="Rounded 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81675" cy="523875"/>
                      </a:xfrm>
                      <a:prstGeom prst="roundRect">
                        <a:avLst/>
                      </a:prstGeom>
                      <a:gradFill rotWithShape="1">
                        <a:gsLst>
                          <a:gs pos="0">
                            <a:srgbClr val="5B9BD5">
                              <a:lumMod val="110000"/>
                              <a:satMod val="105000"/>
                              <a:tint val="67000"/>
                            </a:srgbClr>
                          </a:gs>
                          <a:gs pos="50000">
                            <a:srgbClr val="5B9BD5">
                              <a:lumMod val="105000"/>
                              <a:satMod val="103000"/>
                              <a:tint val="73000"/>
                            </a:srgbClr>
                          </a:gs>
                          <a:gs pos="100000">
                            <a:srgbClr val="5B9BD5">
                              <a:lumMod val="105000"/>
                              <a:satMod val="109000"/>
                              <a:tint val="81000"/>
                            </a:srgbClr>
                          </a:gs>
                        </a:gsLst>
                        <a:lin ang="5400000" scaled="0"/>
                      </a:gradFill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3819E1" w:rsidRPr="00A225AB" w:rsidRDefault="003819E1" w:rsidP="00A225AB">
                          <w:pPr>
                            <w:jc w:val="center"/>
                            <w:rPr>
                              <w:rFonts w:ascii="IRZar" w:hAnsi="IRZar" w:cs="B Nazanin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A225AB">
                            <w:rPr>
                              <w:rFonts w:ascii="IRZar" w:hAnsi="IRZar" w:cs="B Nazanin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فرم تعیین استاد راهنمای دوم/ مشاور دانشجویان کارشناسی ارشد پس از پذیرش اولی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6EB63A9" id="Rounded Rectangle 8" o:spid="_x0000_s1032" style="position:absolute;margin-left:3pt;margin-top:-26.25pt;width:455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" fillcolor="#b1cbe9" strokecolor="#5b9bd5" strokeweight=".5pt">
              <v:fill color2="#92b9e4" rotate="t" colors="0 #b1cbe9;.5 #a3c1e5;1 #92b9e4" focus="100%" type="gradient">
                <o:fill v:ext="view" type="gradientUnscaled"/>
              </v:fill>
              <v:stroke joinstyle="miter"/>
              <v:textbox>
                <w:txbxContent>
                  <w:p w:rsidR="003819E1" w:rsidRPr="00A225AB" w:rsidRDefault="003819E1" w:rsidP="00A225AB">
                    <w:pPr>
                      <w:jc w:val="center"/>
                      <w:rPr>
                        <w:rFonts w:ascii="IRZar" w:hAnsi="IRZar" w:cs="B Nazanin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 w:rsidRPr="00A225AB">
                      <w:rPr>
                        <w:rFonts w:ascii="IRZar" w:hAnsi="IRZar" w:cs="B Nazanin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فرم تعیین استاد راهنمای دوم/ مشاور دانشجویان کارشناسی ارشد پس از پذیرش اولیه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1F5204"/>
    <w:multiLevelType w:val="hybridMultilevel"/>
    <w:tmpl w:val="9352291E"/>
    <w:lvl w:ilvl="0" w:tplc="05B410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9E1"/>
    <w:rsid w:val="00036345"/>
    <w:rsid w:val="0016536E"/>
    <w:rsid w:val="00197764"/>
    <w:rsid w:val="001B59CF"/>
    <w:rsid w:val="001E02B8"/>
    <w:rsid w:val="001F23EF"/>
    <w:rsid w:val="00296BDB"/>
    <w:rsid w:val="002A53E9"/>
    <w:rsid w:val="002A58E4"/>
    <w:rsid w:val="003819E1"/>
    <w:rsid w:val="003A6469"/>
    <w:rsid w:val="00442133"/>
    <w:rsid w:val="00480647"/>
    <w:rsid w:val="004C0BFC"/>
    <w:rsid w:val="00537872"/>
    <w:rsid w:val="006B61EC"/>
    <w:rsid w:val="00706707"/>
    <w:rsid w:val="00720A4F"/>
    <w:rsid w:val="00785E99"/>
    <w:rsid w:val="007C15C8"/>
    <w:rsid w:val="007F450F"/>
    <w:rsid w:val="00830AC2"/>
    <w:rsid w:val="009B2EC1"/>
    <w:rsid w:val="00A225AB"/>
    <w:rsid w:val="00BF3EB0"/>
    <w:rsid w:val="00D15AB1"/>
    <w:rsid w:val="00E22844"/>
    <w:rsid w:val="00EA1A8F"/>
    <w:rsid w:val="00F325C9"/>
    <w:rsid w:val="00FF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37A28"/>
  <w15:docId w15:val="{A1E6F2EA-AF7D-44C3-8BF7-92B58D2E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9E1"/>
  </w:style>
  <w:style w:type="paragraph" w:styleId="Footer">
    <w:name w:val="footer"/>
    <w:basedOn w:val="Normal"/>
    <w:link w:val="FooterChar"/>
    <w:uiPriority w:val="99"/>
    <w:unhideWhenUsed/>
    <w:rsid w:val="00381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9E1"/>
  </w:style>
  <w:style w:type="character" w:styleId="PlaceholderText">
    <w:name w:val="Placeholder Text"/>
    <w:basedOn w:val="DefaultParagraphFont"/>
    <w:uiPriority w:val="99"/>
    <w:semiHidden/>
    <w:rsid w:val="0053787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8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5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5CF77-B12E-48B6-A916-5A306716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l</dc:creator>
  <cp:lastModifiedBy>moghtader</cp:lastModifiedBy>
  <cp:revision>3</cp:revision>
  <cp:lastPrinted>2020-10-05T10:31:00Z</cp:lastPrinted>
  <dcterms:created xsi:type="dcterms:W3CDTF">2020-10-05T10:32:00Z</dcterms:created>
  <dcterms:modified xsi:type="dcterms:W3CDTF">2022-06-13T03:57:00Z</dcterms:modified>
</cp:coreProperties>
</file>